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590A6E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2E37F6" w:rsidP="002E37F6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49024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590A6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2E37F6" w:rsidP="002E37F6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590A6E" w:rsidRPr="00590A6E" w:rsidRDefault="00590A6E" w:rsidP="00590A6E">
      <w:pPr>
        <w:pStyle w:val="Default"/>
        <w:rPr>
          <w:rFonts w:asciiTheme="minorHAnsi" w:hAnsiTheme="minorHAnsi"/>
        </w:rPr>
      </w:pPr>
    </w:p>
    <w:p w:rsidR="00590A6E" w:rsidRPr="00590A6E" w:rsidRDefault="00590A6E" w:rsidP="00590A6E">
      <w:pPr>
        <w:pStyle w:val="Pa7"/>
        <w:spacing w:after="40"/>
        <w:ind w:left="-57"/>
        <w:rPr>
          <w:rFonts w:asciiTheme="minorHAnsi" w:hAnsiTheme="minorHAnsi" w:cs="VAG Rounded Std Thin"/>
          <w:sz w:val="32"/>
          <w:szCs w:val="32"/>
        </w:rPr>
      </w:pPr>
      <w:r w:rsidRPr="00590A6E">
        <w:rPr>
          <w:rFonts w:asciiTheme="minorHAnsi" w:hAnsiTheme="minorHAnsi"/>
          <w:b/>
          <w:bCs/>
          <w:color w:val="FF0000"/>
          <w:sz w:val="32"/>
          <w:szCs w:val="32"/>
        </w:rPr>
        <w:t xml:space="preserve">Domínio 9 </w:t>
      </w:r>
      <w:r w:rsidRPr="00590A6E">
        <w:rPr>
          <w:rFonts w:asciiTheme="minorHAnsi" w:hAnsiTheme="minorHAnsi" w:cs="VAG Rounded Std Thin"/>
          <w:sz w:val="32"/>
          <w:szCs w:val="32"/>
        </w:rPr>
        <w:t xml:space="preserve">A Europa e o Mundo no limiar do século XX </w:t>
      </w:r>
    </w:p>
    <w:p w:rsidR="00590A6E" w:rsidRPr="00590A6E" w:rsidRDefault="00590A6E" w:rsidP="00590A6E">
      <w:pPr>
        <w:pStyle w:val="Pa8"/>
        <w:ind w:left="-57"/>
        <w:rPr>
          <w:rFonts w:asciiTheme="minorHAnsi" w:hAnsiTheme="minorHAnsi" w:cs="VAG Rounded Std Thin"/>
          <w:sz w:val="26"/>
          <w:szCs w:val="26"/>
        </w:rPr>
      </w:pPr>
      <w:r w:rsidRPr="00590A6E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1. </w:t>
      </w:r>
      <w:r w:rsidRPr="00590A6E">
        <w:rPr>
          <w:rFonts w:asciiTheme="minorHAnsi" w:hAnsiTheme="minorHAnsi" w:cs="VAG Rounded Std Thin"/>
          <w:sz w:val="26"/>
          <w:szCs w:val="26"/>
        </w:rPr>
        <w:t xml:space="preserve">Apogeu e declínio da influência europeia. </w:t>
      </w:r>
    </w:p>
    <w:p w:rsidR="00790105" w:rsidRPr="00590A6E" w:rsidRDefault="00590A6E" w:rsidP="00590A6E">
      <w:pPr>
        <w:widowControl/>
        <w:spacing w:before="0"/>
        <w:ind w:left="-57"/>
        <w:rPr>
          <w:rFonts w:asciiTheme="minorHAnsi" w:hAnsiTheme="minorHAnsi" w:cs="VAGRoundedStd-Light"/>
          <w:color w:val="595743"/>
          <w:sz w:val="26"/>
          <w:szCs w:val="26"/>
        </w:rPr>
      </w:pPr>
      <w:r w:rsidRPr="00590A6E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2. </w:t>
      </w:r>
      <w:r w:rsidRPr="00590A6E">
        <w:rPr>
          <w:rFonts w:asciiTheme="minorHAnsi" w:hAnsiTheme="minorHAnsi" w:cs="VAG Rounded Std Thin"/>
          <w:sz w:val="26"/>
          <w:szCs w:val="26"/>
        </w:rPr>
        <w:t>As transformações políticas, económicas, sociais e culturais do após-guerra.</w:t>
      </w:r>
    </w:p>
    <w:p w:rsidR="00790105" w:rsidRPr="00590A6E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b/>
          <w:color w:val="595743"/>
          <w:sz w:val="28"/>
          <w:szCs w:val="28"/>
        </w:rPr>
      </w:pPr>
      <w:r w:rsidRPr="00590A6E">
        <w:rPr>
          <w:rFonts w:asciiTheme="minorHAnsi" w:hAnsiTheme="minorHAnsi" w:cs="VAGRoundedStd-Light"/>
          <w:b/>
          <w:color w:val="595743"/>
          <w:sz w:val="28"/>
          <w:szCs w:val="28"/>
        </w:rPr>
        <w:t>Grupo I</w:t>
      </w:r>
    </w:p>
    <w:p w:rsidR="00BA100B" w:rsidRDefault="00590A6E" w:rsidP="00590A6E">
      <w:pPr>
        <w:spacing w:before="0"/>
        <w:jc w:val="center"/>
        <w:rPr>
          <w:rFonts w:asciiTheme="minorHAnsi" w:hAnsiTheme="minorHAnsi"/>
          <w:b/>
          <w:bCs/>
          <w:color w:val="FF0000"/>
          <w:sz w:val="24"/>
          <w:szCs w:val="27"/>
        </w:rPr>
      </w:pPr>
      <w:r w:rsidRPr="00590A6E">
        <w:rPr>
          <w:rFonts w:asciiTheme="minorHAnsi" w:hAnsiTheme="minorHAnsi"/>
          <w:b/>
          <w:bCs/>
          <w:color w:val="FF0000"/>
          <w:sz w:val="24"/>
          <w:szCs w:val="27"/>
        </w:rPr>
        <w:t>Apogeu e declínio da influência europeia</w:t>
      </w:r>
    </w:p>
    <w:p w:rsidR="00590A6E" w:rsidRPr="00590A6E" w:rsidRDefault="00590A6E" w:rsidP="00590A6E">
      <w:pPr>
        <w:spacing w:before="0"/>
        <w:jc w:val="center"/>
        <w:rPr>
          <w:rFonts w:asciiTheme="minorHAnsi" w:hAnsiTheme="minorHAnsi" w:cs="VAGRoundedStd-Bold"/>
          <w:b/>
          <w:bCs/>
          <w:color w:val="FF0000"/>
          <w:sz w:val="22"/>
          <w:szCs w:val="27"/>
        </w:rPr>
      </w:pPr>
    </w:p>
    <w:p w:rsidR="00381874" w:rsidRPr="00590A6E" w:rsidRDefault="00F45ABB" w:rsidP="00590A6E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D4F48" wp14:editId="08576430">
                <wp:simplePos x="0" y="0"/>
                <wp:positionH relativeFrom="column">
                  <wp:posOffset>3644103</wp:posOffset>
                </wp:positionH>
                <wp:positionV relativeFrom="paragraph">
                  <wp:posOffset>149225</wp:posOffset>
                </wp:positionV>
                <wp:extent cx="2615520" cy="2636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20" cy="263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6E" w:rsidRDefault="002E37F6">
                            <w:r w:rsidRPr="002E37F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5489" cy="2204118"/>
                                  <wp:effectExtent l="0" t="0" r="0" b="571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162" cy="221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A6E" w:rsidRPr="002E37F6" w:rsidRDefault="00590A6E" w:rsidP="002E37F6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90A6E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590A6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37F6" w:rsidRPr="002E37F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superioridade da Europa no início do </w:t>
                            </w:r>
                            <w:r w:rsidR="002E37F6" w:rsidRPr="002E37F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éculo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4F48" id="Text Box 2" o:spid="_x0000_s1034" type="#_x0000_t202" style="position:absolute;margin-left:286.95pt;margin-top:11.75pt;width:205.95pt;height:2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" filled="f" stroked="f" strokeweight=".5pt">
                <v:textbox>
                  <w:txbxContent>
                    <w:p w:rsidR="00590A6E" w:rsidRDefault="002E37F6">
                      <w:r w:rsidRPr="002E37F6">
                        <w:rPr>
                          <w:noProof/>
                        </w:rPr>
                        <w:drawing>
                          <wp:inline distT="0" distB="0" distL="0" distR="0">
                            <wp:extent cx="2445489" cy="2204118"/>
                            <wp:effectExtent l="0" t="0" r="0" b="571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2162" cy="221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A6E" w:rsidRPr="002E37F6" w:rsidRDefault="00590A6E" w:rsidP="002E37F6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90A6E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590A6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E37F6" w:rsidRPr="002E37F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superioridade da Europa no início do </w:t>
                      </w:r>
                      <w:r w:rsidR="002E37F6" w:rsidRPr="002E37F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século XX</w:t>
                      </w:r>
                    </w:p>
                  </w:txbxContent>
                </v:textbox>
              </v:shape>
            </w:pict>
          </mc:Fallback>
        </mc:AlternateContent>
      </w:r>
      <w:r w:rsidR="00590A6E"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DD4892" wp14:editId="2E360B57">
                <wp:simplePos x="0" y="0"/>
                <wp:positionH relativeFrom="column">
                  <wp:posOffset>97790</wp:posOffset>
                </wp:positionH>
                <wp:positionV relativeFrom="paragraph">
                  <wp:posOffset>153670</wp:posOffset>
                </wp:positionV>
                <wp:extent cx="330200" cy="276225"/>
                <wp:effectExtent l="0" t="0" r="0" b="952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05" w:rsidRPr="00B5374D" w:rsidRDefault="00790105" w:rsidP="00790105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 w:rsidRPr="001C1706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D4892" id="Text Box 95" o:spid="_x0000_s1035" type="#_x0000_t202" style="position:absolute;margin-left:7.7pt;margin-top:12.1pt;width:26pt;height:21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NjugIAAME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" filled="f" stroked="f">
                <v:textbox>
                  <w:txbxContent>
                    <w:p w:rsidR="00790105" w:rsidRPr="00B5374D" w:rsidRDefault="00790105" w:rsidP="00790105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 w:rsidRPr="001C1706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90105" w:rsidRPr="00790105">
        <w:rPr>
          <w:rFonts w:asciiTheme="minorHAnsi" w:hAnsiTheme="minorHAnsi" w:cs="DINOT-Black"/>
          <w:b/>
          <w:color w:val="EE1941"/>
          <w:sz w:val="24"/>
          <w:szCs w:val="24"/>
        </w:rPr>
        <w:t>1.</w:t>
      </w:r>
      <w:r w:rsidR="00790105"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590A6E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Lê </w:t>
      </w:r>
      <w:r w:rsidR="00790105"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o texto</w:t>
      </w:r>
      <w:r w:rsidR="00590A6E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 e observa o gráfico</w:t>
      </w:r>
      <w:r w:rsidR="00790105"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</w:p>
    <w:p w:rsidR="00381874" w:rsidRPr="00790105" w:rsidRDefault="00590A6E" w:rsidP="0038187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3294B11B" wp14:editId="0D5B20F8">
                <wp:simplePos x="0" y="0"/>
                <wp:positionH relativeFrom="column">
                  <wp:posOffset>151780</wp:posOffset>
                </wp:positionH>
                <wp:positionV relativeFrom="paragraph">
                  <wp:posOffset>27527</wp:posOffset>
                </wp:positionV>
                <wp:extent cx="3359888" cy="1648046"/>
                <wp:effectExtent l="0" t="0" r="0" b="9525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888" cy="16480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F6" w:rsidRPr="002E37F6" w:rsidRDefault="002E37F6" w:rsidP="002E37F6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2E37F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política colonial é filha da política industrial. Para os Estados ricos, onde os capitais se acumulam e onde a produção cresce continuamente </w:t>
                            </w:r>
                            <w:r w:rsidRPr="002E37F6">
                              <w:rPr>
                                <w:sz w:val="22"/>
                                <w:szCs w:val="22"/>
                              </w:rPr>
                              <w:t>[…]</w:t>
                            </w:r>
                            <w:r w:rsidRPr="002E37F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a exportação é absolutamente essencial, sem ela não há prosperidade, nem investimento em capitais, nem empregos </w:t>
                            </w:r>
                            <w:r w:rsidRPr="002E37F6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2E37F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ra, os mercados europeus estão saturados; é necessário, portanto, encontrar consumidores noutras partes do mundo. </w:t>
                            </w:r>
                          </w:p>
                          <w:p w:rsidR="002E37F6" w:rsidRDefault="002E37F6" w:rsidP="002E37F6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790105" w:rsidRPr="002E37F6" w:rsidRDefault="002E37F6" w:rsidP="002E37F6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2E37F6">
                              <w:rPr>
                                <w:szCs w:val="22"/>
                              </w:rPr>
                              <w:t xml:space="preserve">Jules Ferry, </w:t>
                            </w:r>
                            <w:r w:rsidRPr="002E37F6">
                              <w:rPr>
                                <w:i/>
                                <w:iCs/>
                                <w:szCs w:val="22"/>
                              </w:rPr>
                              <w:t>Tonkin e a Mãe-Pátria</w:t>
                            </w:r>
                            <w:r w:rsidRPr="002E37F6">
                              <w:rPr>
                                <w:szCs w:val="22"/>
                              </w:rPr>
                              <w:t>, 1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B11B" id="Text Box 94" o:spid="_x0000_s1036" type="#_x0000_t202" style="position:absolute;left:0;text-align:left;margin-left:11.95pt;margin-top:2.15pt;width:264.55pt;height:129.7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" fillcolor="#f2dbdb [661]" stroked="f">
                <v:textbox>
                  <w:txbxContent>
                    <w:p w:rsidR="002E37F6" w:rsidRPr="002E37F6" w:rsidRDefault="002E37F6" w:rsidP="002E37F6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2E37F6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política colonial é filha da política industrial. Para os Estados ricos, onde os capitais se acumulam e onde a produção cresce continuamente </w:t>
                      </w:r>
                      <w:r w:rsidRPr="002E37F6">
                        <w:rPr>
                          <w:sz w:val="22"/>
                          <w:szCs w:val="22"/>
                        </w:rPr>
                        <w:t>[…]</w:t>
                      </w:r>
                      <w:r w:rsidRPr="002E37F6">
                        <w:rPr>
                          <w:i/>
                          <w:iCs/>
                          <w:sz w:val="22"/>
                          <w:szCs w:val="22"/>
                        </w:rPr>
                        <w:t xml:space="preserve">, a exportação é absolutamente essencial, sem ela não há prosperidade, nem investimento em capitais, nem empregos </w:t>
                      </w:r>
                      <w:r w:rsidRPr="002E37F6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2E37F6">
                        <w:rPr>
                          <w:i/>
                          <w:iCs/>
                          <w:sz w:val="22"/>
                          <w:szCs w:val="22"/>
                        </w:rPr>
                        <w:t xml:space="preserve">Ora, os mercados europeus estão saturados; é necessário, portanto, encontrar consumidores noutras partes do mundo. </w:t>
                      </w:r>
                    </w:p>
                    <w:p w:rsidR="002E37F6" w:rsidRDefault="002E37F6" w:rsidP="002E37F6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790105" w:rsidRPr="002E37F6" w:rsidRDefault="002E37F6" w:rsidP="002E37F6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2E37F6">
                        <w:rPr>
                          <w:szCs w:val="22"/>
                        </w:rPr>
                        <w:t xml:space="preserve">Jules Ferry, </w:t>
                      </w:r>
                      <w:r w:rsidRPr="002E37F6">
                        <w:rPr>
                          <w:i/>
                          <w:iCs/>
                          <w:szCs w:val="22"/>
                        </w:rPr>
                        <w:t>Tonkin e a Mãe-Pátria</w:t>
                      </w:r>
                      <w:r w:rsidRPr="002E37F6">
                        <w:rPr>
                          <w:szCs w:val="22"/>
                        </w:rPr>
                        <w:t>, 1890</w:t>
                      </w:r>
                    </w:p>
                  </w:txbxContent>
                </v:textbox>
              </v:shape>
            </w:pict>
          </mc:Fallback>
        </mc:AlternateContent>
      </w: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5C2103" w:rsidRPr="005C2103" w:rsidRDefault="005C2103" w:rsidP="005C2103">
      <w:pPr>
        <w:pStyle w:val="ListParagraph"/>
        <w:widowControl/>
        <w:numPr>
          <w:ilvl w:val="1"/>
          <w:numId w:val="4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C2103">
        <w:rPr>
          <w:rFonts w:asciiTheme="minorHAnsi" w:hAnsiTheme="minorHAnsi" w:cs="DINOT-Bold"/>
          <w:b/>
          <w:bCs/>
          <w:sz w:val="24"/>
          <w:szCs w:val="24"/>
        </w:rPr>
        <w:t>Identifica</w:t>
      </w:r>
      <w:r w:rsidRPr="005C2103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5C210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5C2103">
        <w:rPr>
          <w:rFonts w:asciiTheme="minorHAnsi" w:hAnsiTheme="minorHAnsi" w:cs="DINOT-Regular"/>
          <w:sz w:val="24"/>
          <w:szCs w:val="24"/>
        </w:rPr>
        <w:t xml:space="preserve">, dois motivos de </w:t>
      </w:r>
    </w:p>
    <w:p w:rsidR="005C2103" w:rsidRPr="005C2103" w:rsidRDefault="005C2103" w:rsidP="005C2103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5C2103">
        <w:rPr>
          <w:rFonts w:asciiTheme="minorHAnsi" w:hAnsiTheme="minorHAnsi" w:cs="DINOT-Regular"/>
          <w:sz w:val="24"/>
          <w:szCs w:val="24"/>
        </w:rPr>
        <w:t xml:space="preserve">ordem económica que justifiquem a expansão colonial. </w:t>
      </w:r>
    </w:p>
    <w:p w:rsidR="005C2103" w:rsidRPr="005C2103" w:rsidRDefault="005C2103" w:rsidP="005C2103">
      <w:pPr>
        <w:pStyle w:val="ListParagraph"/>
        <w:widowControl/>
        <w:numPr>
          <w:ilvl w:val="1"/>
          <w:numId w:val="4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C2103">
        <w:rPr>
          <w:rFonts w:asciiTheme="minorHAnsi" w:hAnsiTheme="minorHAnsi" w:cs="DINOT-Bold"/>
          <w:b/>
          <w:bCs/>
          <w:sz w:val="24"/>
          <w:szCs w:val="24"/>
        </w:rPr>
        <w:t>Menciona</w:t>
      </w:r>
      <w:r w:rsidRPr="005C2103">
        <w:rPr>
          <w:rFonts w:asciiTheme="minorHAnsi" w:hAnsiTheme="minorHAnsi" w:cs="DINOT-Regular"/>
          <w:sz w:val="24"/>
          <w:szCs w:val="24"/>
        </w:rPr>
        <w:t xml:space="preserve">, a partir das fontes </w:t>
      </w:r>
      <w:r w:rsidRPr="005C210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5C2103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5C2103">
        <w:rPr>
          <w:rFonts w:asciiTheme="minorHAnsi" w:hAnsiTheme="minorHAnsi" w:cs="DINOT-Regular"/>
          <w:sz w:val="24"/>
          <w:szCs w:val="24"/>
        </w:rPr>
        <w:t xml:space="preserve">e </w:t>
      </w:r>
      <w:r w:rsidRPr="005C210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5C2103">
        <w:rPr>
          <w:rFonts w:asciiTheme="minorHAnsi" w:hAnsiTheme="minorHAnsi" w:cs="DINOT-Regular"/>
          <w:sz w:val="24"/>
          <w:szCs w:val="24"/>
        </w:rPr>
        <w:t xml:space="preserve">, os aspetos que </w:t>
      </w:r>
    </w:p>
    <w:p w:rsidR="005C2103" w:rsidRDefault="005C2103" w:rsidP="005C2103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5C2103">
        <w:rPr>
          <w:rFonts w:asciiTheme="minorHAnsi" w:hAnsiTheme="minorHAnsi" w:cs="DINOT-Regular"/>
          <w:sz w:val="24"/>
          <w:szCs w:val="24"/>
        </w:rPr>
        <w:t xml:space="preserve">comprovam a superioridade europeia no início do </w:t>
      </w:r>
    </w:p>
    <w:p w:rsidR="005C2103" w:rsidRPr="005C2103" w:rsidRDefault="005C2103" w:rsidP="005C2103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5C2103">
        <w:rPr>
          <w:rFonts w:asciiTheme="minorHAnsi" w:hAnsiTheme="minorHAnsi" w:cs="DINOT-Regular"/>
          <w:sz w:val="24"/>
          <w:szCs w:val="24"/>
        </w:rPr>
        <w:t xml:space="preserve">século XX. </w:t>
      </w:r>
    </w:p>
    <w:p w:rsidR="005C2103" w:rsidRDefault="005C2103" w:rsidP="005C2103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590A6E" w:rsidRPr="005C2103" w:rsidRDefault="005C2103" w:rsidP="005C2103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  <w:r w:rsidRPr="005C2103">
        <w:rPr>
          <w:rFonts w:asciiTheme="minorHAnsi" w:hAnsiTheme="minorHAnsi" w:cs="DINOT-Black"/>
          <w:b/>
          <w:bCs/>
          <w:color w:val="FF0000"/>
          <w:sz w:val="24"/>
          <w:szCs w:val="24"/>
        </w:rPr>
        <w:t>2.</w:t>
      </w:r>
      <w:r w:rsidRPr="005C2103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5C2103">
        <w:rPr>
          <w:rFonts w:asciiTheme="minorHAnsi" w:hAnsiTheme="minorHAnsi" w:cs="DINOT-Bold"/>
          <w:b/>
          <w:bCs/>
          <w:sz w:val="24"/>
          <w:szCs w:val="24"/>
        </w:rPr>
        <w:t>Observa atentamente as imagens que se seguem.</w:t>
      </w:r>
    </w:p>
    <w:p w:rsidR="00590A6E" w:rsidRPr="005C2103" w:rsidRDefault="005C2103" w:rsidP="00F45ABB">
      <w:pPr>
        <w:widowControl/>
        <w:spacing w:before="0"/>
        <w:jc w:val="left"/>
        <w:rPr>
          <w:rFonts w:asciiTheme="minorHAnsi" w:hAnsiTheme="minorHAnsi" w:cs="DINOT-RegularItalic"/>
          <w:iCs/>
          <w:sz w:val="24"/>
          <w:szCs w:val="24"/>
        </w:rPr>
      </w:pPr>
      <w:r>
        <w:rPr>
          <w:rFonts w:asciiTheme="minorHAnsi" w:hAnsiTheme="minorHAnsi" w:cs="DINOT-RegularItalic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57966</wp:posOffset>
                </wp:positionH>
                <wp:positionV relativeFrom="paragraph">
                  <wp:posOffset>29535</wp:posOffset>
                </wp:positionV>
                <wp:extent cx="1892595" cy="2317898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2317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03" w:rsidRDefault="005C2103" w:rsidP="005C2103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5C2103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Pr="005C2103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 </w:t>
                            </w:r>
                            <w:r w:rsidRPr="005C210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a importância da Conferência de Berlim no contexto da expansão europeia de finais do século XIX. </w:t>
                            </w:r>
                          </w:p>
                          <w:p w:rsidR="005C2103" w:rsidRPr="005C2103" w:rsidRDefault="005C2103" w:rsidP="005C2103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</w:p>
                          <w:p w:rsidR="005C2103" w:rsidRPr="005C2103" w:rsidRDefault="005C2103" w:rsidP="005C2103">
                            <w:pPr>
                              <w:spacing w:befor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C2103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2. </w:t>
                            </w:r>
                            <w:r w:rsidRPr="005C2103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Mostra</w:t>
                            </w:r>
                            <w:r w:rsidRPr="005C210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com base nas fontes </w:t>
                            </w:r>
                            <w:r w:rsidRPr="005C2103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5C2103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210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5C2103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5C2103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210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>, em que medida as pretensões portuguesas colidiam com as ambições britânicas em Áf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351pt;margin-top:2.35pt;width:149pt;height:18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" filled="f" stroked="f" strokeweight=".5pt">
                <v:textbox>
                  <w:txbxContent>
                    <w:p w:rsidR="005C2103" w:rsidRDefault="005C2103" w:rsidP="005C2103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5C2103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1. </w:t>
                      </w:r>
                      <w:r w:rsidRPr="005C2103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 xml:space="preserve">Refere </w:t>
                      </w:r>
                      <w:r w:rsidRPr="005C210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a importância da Conferência de Berlim no contexto da expansão europeia de finais do século XIX. </w:t>
                      </w:r>
                    </w:p>
                    <w:p w:rsidR="005C2103" w:rsidRPr="005C2103" w:rsidRDefault="005C2103" w:rsidP="005C2103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</w:p>
                    <w:p w:rsidR="005C2103" w:rsidRPr="005C2103" w:rsidRDefault="005C2103" w:rsidP="005C2103">
                      <w:pPr>
                        <w:spacing w:befor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C2103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2. </w:t>
                      </w:r>
                      <w:r w:rsidRPr="005C2103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Mostra</w:t>
                      </w:r>
                      <w:r w:rsidRPr="005C210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com base nas fontes </w:t>
                      </w:r>
                      <w:r w:rsidRPr="005C2103">
                        <w:rPr>
                          <w:rFonts w:asciiTheme="minorHAnsi" w:hAnsiTheme="minorHAnsi" w:cs="VAG Rounded Std Thin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5C2103">
                        <w:rPr>
                          <w:rFonts w:asciiTheme="minorHAnsi" w:hAnsiTheme="minorHAnsi" w:cs="VAG Rounded Std Th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C210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e </w:t>
                      </w:r>
                      <w:r w:rsidRPr="005C2103">
                        <w:rPr>
                          <w:rFonts w:asciiTheme="minorHAnsi" w:hAnsiTheme="minorHAnsi" w:cs="VAG Rounded Std Thin"/>
                          <w:b/>
                          <w:bCs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5C2103">
                        <w:rPr>
                          <w:rFonts w:asciiTheme="minorHAnsi" w:hAnsiTheme="minorHAnsi" w:cs="VAG Rounded Std Th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C210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>, em que medida as pretensões portuguesas colidiam com as ambições britânicas em África.</w:t>
                      </w:r>
                    </w:p>
                  </w:txbxContent>
                </v:textbox>
              </v:shape>
            </w:pict>
          </mc:Fallback>
        </mc:AlternateContent>
      </w:r>
      <w:r w:rsidR="00590A6E" w:rsidRPr="00590A6E">
        <w:rPr>
          <w:rFonts w:asciiTheme="minorHAnsi" w:hAnsiTheme="minorHAnsi" w:cs="DINOT-RegularItalic"/>
          <w:iCs/>
          <w:sz w:val="24"/>
          <w:szCs w:val="24"/>
        </w:rPr>
        <w:t xml:space="preserve"> </w:t>
      </w:r>
      <w:r w:rsidRPr="005C2103">
        <w:rPr>
          <w:rFonts w:asciiTheme="minorHAnsi" w:hAnsiTheme="minorHAnsi" w:cs="DINOT-RegularItalic"/>
          <w:iCs/>
          <w:noProof/>
          <w:sz w:val="24"/>
          <w:szCs w:val="24"/>
        </w:rPr>
        <w:drawing>
          <wp:inline distT="0" distB="0" distL="0" distR="0">
            <wp:extent cx="1839432" cy="1816774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44" cy="18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DINOT-RegularItalic"/>
          <w:iCs/>
          <w:sz w:val="24"/>
          <w:szCs w:val="24"/>
        </w:rPr>
        <w:t xml:space="preserve">  </w:t>
      </w:r>
      <w:r w:rsidRPr="005C2103">
        <w:rPr>
          <w:rFonts w:asciiTheme="minorHAnsi" w:hAnsiTheme="minorHAnsi" w:cs="DINOT-RegularItalic"/>
          <w:iCs/>
          <w:noProof/>
          <w:sz w:val="24"/>
          <w:szCs w:val="24"/>
        </w:rPr>
        <w:drawing>
          <wp:inline distT="0" distB="0" distL="0" distR="0">
            <wp:extent cx="2475230" cy="1679567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61" cy="168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03" w:rsidRDefault="005C2103" w:rsidP="005C2103">
      <w:pPr>
        <w:pStyle w:val="Default"/>
        <w:ind w:left="113"/>
        <w:rPr>
          <w:rFonts w:asciiTheme="minorHAnsi" w:hAnsiTheme="minorHAnsi" w:cs="DINOT-Regular"/>
          <w:sz w:val="22"/>
          <w:szCs w:val="22"/>
        </w:rPr>
      </w:pPr>
      <w:r w:rsidRPr="005C2103">
        <w:rPr>
          <w:rFonts w:asciiTheme="minorHAnsi" w:hAnsiTheme="minorHAnsi"/>
          <w:b/>
          <w:bCs/>
          <w:color w:val="FF0000"/>
          <w:sz w:val="22"/>
          <w:szCs w:val="22"/>
        </w:rPr>
        <w:t>C</w:t>
      </w:r>
      <w:r w:rsidRPr="005C210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C2103">
        <w:rPr>
          <w:rFonts w:asciiTheme="minorHAnsi" w:hAnsiTheme="minorHAnsi" w:cs="DINOT-Bold"/>
          <w:b/>
          <w:bCs/>
          <w:sz w:val="22"/>
          <w:szCs w:val="22"/>
        </w:rPr>
        <w:t>Mapa cor-de-rosa</w:t>
      </w:r>
      <w:r w:rsidRPr="005C2103">
        <w:rPr>
          <w:rFonts w:asciiTheme="minorHAnsi" w:hAnsiTheme="minorHAnsi" w:cs="DINOT-Bold"/>
          <w:b/>
          <w:bCs/>
          <w:sz w:val="22"/>
          <w:szCs w:val="22"/>
        </w:rPr>
        <w:tab/>
      </w:r>
      <w:r w:rsidRPr="005C2103">
        <w:rPr>
          <w:rFonts w:asciiTheme="minorHAnsi" w:hAnsiTheme="minorHAnsi" w:cs="DINOT-Bold"/>
          <w:b/>
          <w:bCs/>
          <w:sz w:val="22"/>
          <w:szCs w:val="22"/>
        </w:rPr>
        <w:tab/>
      </w:r>
      <w:r>
        <w:rPr>
          <w:rFonts w:asciiTheme="minorHAnsi" w:hAnsiTheme="minorHAnsi" w:cs="DINOT-Bold"/>
          <w:b/>
          <w:bCs/>
          <w:sz w:val="22"/>
          <w:szCs w:val="22"/>
        </w:rPr>
        <w:t xml:space="preserve">     </w:t>
      </w:r>
      <w:r w:rsidRPr="005C2103">
        <w:rPr>
          <w:rFonts w:asciiTheme="minorHAnsi" w:hAnsiTheme="minorHAnsi"/>
          <w:b/>
          <w:bCs/>
          <w:color w:val="FF0000"/>
          <w:sz w:val="22"/>
          <w:szCs w:val="22"/>
        </w:rPr>
        <w:t xml:space="preserve">D </w:t>
      </w:r>
      <w:r w:rsidRPr="005C2103">
        <w:rPr>
          <w:rFonts w:asciiTheme="minorHAnsi" w:hAnsiTheme="minorHAnsi"/>
          <w:b/>
          <w:sz w:val="22"/>
          <w:szCs w:val="22"/>
        </w:rPr>
        <w:t>Ultimato Inglês</w:t>
      </w:r>
      <w:r w:rsidRPr="005C2103">
        <w:rPr>
          <w:rFonts w:asciiTheme="minorHAnsi" w:hAnsiTheme="minorHAnsi"/>
          <w:sz w:val="22"/>
          <w:szCs w:val="22"/>
        </w:rPr>
        <w:t xml:space="preserve">. </w:t>
      </w:r>
      <w:r w:rsidRPr="005C2103">
        <w:rPr>
          <w:rFonts w:asciiTheme="minorHAnsi" w:hAnsiTheme="minorHAnsi" w:cs="DINOT-Regular"/>
          <w:sz w:val="22"/>
          <w:szCs w:val="22"/>
        </w:rPr>
        <w:t xml:space="preserve">Gravura de Rafael </w:t>
      </w:r>
    </w:p>
    <w:p w:rsidR="005C2103" w:rsidRPr="005C2103" w:rsidRDefault="005C2103" w:rsidP="005C2103">
      <w:pPr>
        <w:pStyle w:val="Default"/>
        <w:ind w:left="2237" w:firstLine="595"/>
        <w:rPr>
          <w:rFonts w:asciiTheme="minorHAnsi" w:hAnsiTheme="minorHAnsi" w:cs="DINOT-RegularItalic"/>
          <w:iCs/>
          <w:sz w:val="22"/>
          <w:szCs w:val="22"/>
        </w:rPr>
      </w:pPr>
      <w:r>
        <w:rPr>
          <w:rFonts w:asciiTheme="minorHAnsi" w:hAnsiTheme="minorHAnsi"/>
          <w:b/>
          <w:bCs/>
          <w:color w:val="FF0000"/>
          <w:sz w:val="22"/>
          <w:szCs w:val="22"/>
        </w:rPr>
        <w:t xml:space="preserve">         </w:t>
      </w:r>
      <w:r w:rsidRPr="005C2103">
        <w:rPr>
          <w:rFonts w:asciiTheme="minorHAnsi" w:hAnsiTheme="minorHAnsi" w:cs="DINOT-Regular"/>
          <w:sz w:val="22"/>
          <w:szCs w:val="22"/>
        </w:rPr>
        <w:t>Bordalo Pinheiro</w:t>
      </w:r>
    </w:p>
    <w:p w:rsidR="005C2103" w:rsidRPr="005C2103" w:rsidRDefault="005C2103" w:rsidP="005C210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5C2103" w:rsidRPr="005C2103" w:rsidRDefault="005C2103" w:rsidP="005C2103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Italic"/>
          <w:iCs/>
          <w:sz w:val="28"/>
          <w:szCs w:val="24"/>
        </w:rPr>
      </w:pPr>
      <w:r w:rsidRPr="005C2103">
        <w:rPr>
          <w:rFonts w:asciiTheme="minorHAnsi" w:hAnsiTheme="minorHAnsi"/>
          <w:b/>
          <w:bCs/>
          <w:color w:val="FF0000"/>
          <w:sz w:val="24"/>
          <w:szCs w:val="23"/>
        </w:rPr>
        <w:t xml:space="preserve">3. </w:t>
      </w:r>
      <w:r w:rsidRPr="005C2103">
        <w:rPr>
          <w:rFonts w:asciiTheme="minorHAnsi" w:hAnsiTheme="minorHAnsi" w:cs="DINOT-Bold"/>
          <w:b/>
          <w:bCs/>
          <w:sz w:val="24"/>
          <w:szCs w:val="23"/>
        </w:rPr>
        <w:t>Observa a imagem e lê o texto.</w:t>
      </w:r>
    </w:p>
    <w:p w:rsidR="005C2103" w:rsidRPr="005C2103" w:rsidRDefault="005C2103">
      <w:pPr>
        <w:widowControl/>
        <w:autoSpaceDE/>
        <w:autoSpaceDN/>
        <w:adjustRightInd/>
        <w:rPr>
          <w:rFonts w:asciiTheme="minorHAnsi" w:hAnsiTheme="minorHAnsi" w:cs="DINOT-RegularItalic"/>
          <w:iCs/>
          <w:sz w:val="24"/>
          <w:szCs w:val="24"/>
        </w:rPr>
      </w:pPr>
      <w:r w:rsidRPr="005C2103">
        <w:rPr>
          <w:rFonts w:asciiTheme="minorHAnsi" w:hAnsiTheme="minorHAnsi"/>
          <w:b/>
          <w:bCs/>
          <w:color w:val="FF0000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6C639157" wp14:editId="42CBB6F5">
                <wp:simplePos x="0" y="0"/>
                <wp:positionH relativeFrom="column">
                  <wp:posOffset>2232660</wp:posOffset>
                </wp:positionH>
                <wp:positionV relativeFrom="paragraph">
                  <wp:posOffset>14132</wp:posOffset>
                </wp:positionV>
                <wp:extent cx="3359785" cy="1647825"/>
                <wp:effectExtent l="0" t="0" r="0" b="9525"/>
                <wp:wrapNone/>
                <wp:docPr id="4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164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103" w:rsidRPr="005C2103" w:rsidRDefault="005C2103" w:rsidP="005C2103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5C210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partir de 1905, a febre aumenta, as paixões exasperam-se até tudo dominarem em 1914. </w:t>
                            </w:r>
                            <w:r w:rsidRPr="005C2103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5C210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s sonhos de hegemonia, as vontades de poder, estendem-se a todo o mundo, e já não apenas à Europa. </w:t>
                            </w:r>
                            <w:r w:rsidRPr="005C2103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5C210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situação internacional caracteriza-se </w:t>
                            </w:r>
                            <w:r w:rsidRPr="005C2103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5C210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r aquilo a que se chama a “paz armada”. A expressão associa dois elementos característicos: os sistemas de aliança e a corrida aos armamentos. </w:t>
                            </w:r>
                          </w:p>
                          <w:p w:rsidR="005C2103" w:rsidRPr="005C2103" w:rsidRDefault="005C2103" w:rsidP="005C2103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5C2103">
                              <w:rPr>
                                <w:szCs w:val="22"/>
                              </w:rPr>
                              <w:t xml:space="preserve">René Remond, </w:t>
                            </w:r>
                            <w:r w:rsidRPr="005C2103">
                              <w:rPr>
                                <w:i/>
                                <w:iCs/>
                                <w:szCs w:val="22"/>
                              </w:rPr>
                              <w:t>Introdução à História do Nosso Tempo</w:t>
                            </w:r>
                            <w:r w:rsidRPr="005C2103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9157" id="_x0000_s1038" type="#_x0000_t202" style="position:absolute;left:0;text-align:left;margin-left:175.8pt;margin-top:1.1pt;width:264.55pt;height:129.75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" fillcolor="#f2dbdb [661]" stroked="f">
                <v:textbox>
                  <w:txbxContent>
                    <w:p w:rsidR="005C2103" w:rsidRPr="005C2103" w:rsidRDefault="005C2103" w:rsidP="005C2103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5C2103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partir de 1905, a febre aumenta, as paixões exasperam-se até tudo dominarem em 1914. </w:t>
                      </w:r>
                      <w:r w:rsidRPr="005C2103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5C2103">
                        <w:rPr>
                          <w:i/>
                          <w:iCs/>
                          <w:sz w:val="22"/>
                          <w:szCs w:val="22"/>
                        </w:rPr>
                        <w:t xml:space="preserve">Os sonhos de hegemonia, as vontades de poder, estendem-se a todo o mundo, e já não apenas à Europa. </w:t>
                      </w:r>
                      <w:r w:rsidRPr="005C2103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5C2103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situação internacional caracteriza-se </w:t>
                      </w:r>
                      <w:r w:rsidRPr="005C2103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5C2103">
                        <w:rPr>
                          <w:i/>
                          <w:iCs/>
                          <w:sz w:val="22"/>
                          <w:szCs w:val="22"/>
                        </w:rPr>
                        <w:t xml:space="preserve">por aquilo a que se chama a “paz armada”. A expressão associa dois elementos característicos: os sistemas de aliança e a corrida aos armamentos. </w:t>
                      </w:r>
                    </w:p>
                    <w:p w:rsidR="005C2103" w:rsidRPr="005C2103" w:rsidRDefault="005C2103" w:rsidP="005C2103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5C2103">
                        <w:rPr>
                          <w:szCs w:val="22"/>
                        </w:rPr>
                        <w:t xml:space="preserve">René Remond, </w:t>
                      </w:r>
                      <w:r w:rsidRPr="005C2103">
                        <w:rPr>
                          <w:i/>
                          <w:iCs/>
                          <w:szCs w:val="22"/>
                        </w:rPr>
                        <w:t>Introdução à História do Nosso Tempo</w:t>
                      </w:r>
                      <w:r w:rsidRPr="005C2103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C2103">
        <w:rPr>
          <w:rFonts w:asciiTheme="minorHAnsi" w:hAnsiTheme="minorHAnsi" w:cs="DINOT-RegularItalic"/>
          <w:iCs/>
          <w:noProof/>
          <w:sz w:val="24"/>
          <w:szCs w:val="24"/>
        </w:rPr>
        <w:drawing>
          <wp:inline distT="0" distB="0" distL="0" distR="0">
            <wp:extent cx="2243470" cy="168277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44" cy="16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103">
        <w:rPr>
          <w:rFonts w:asciiTheme="minorHAnsi" w:hAnsiTheme="minorHAnsi" w:cs="DINOT-RegularItalic"/>
          <w:iCs/>
          <w:sz w:val="24"/>
          <w:szCs w:val="24"/>
        </w:rPr>
        <w:br w:type="page"/>
      </w:r>
    </w:p>
    <w:p w:rsidR="00954133" w:rsidRPr="00954133" w:rsidRDefault="00790105" w:rsidP="0095413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  <w:r>
        <w:rPr>
          <w:rFonts w:asciiTheme="minorHAnsi" w:hAnsiTheme="minorHAnsi"/>
          <w:noProof/>
          <w:sz w:val="28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3693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1270" r="2540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690FA2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954133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9" style="position:absolute;margin-left:-65.9pt;margin-top:-42.45pt;width:609.75pt;height:39pt;z-index:251651072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">
                <v:group id="Group 24" o:spid="_x0000_s1040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1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2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690FA2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6" o:spid="_x0000_s1043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954133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-443865</wp:posOffset>
                </wp:positionV>
                <wp:extent cx="414655" cy="400050"/>
                <wp:effectExtent l="635" t="1270" r="381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315EA3" w:rsidP="00315EA3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 w:rsidRPr="00315EA3"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502.85pt;margin-top:-34.95pt;width:32.6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" fillcolor="#fbd4b4 [1305]" stroked="f">
                <v:textbox>
                  <w:txbxContent>
                    <w:p w:rsidR="00315EA3" w:rsidRPr="00315EA3" w:rsidRDefault="00315EA3" w:rsidP="00315EA3">
                      <w:pPr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 w:rsidRPr="00315EA3">
                        <w:rPr>
                          <w:rFonts w:asciiTheme="minorHAnsi" w:hAnsiTheme="minorHAnsi"/>
                          <w:b/>
                          <w:sz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54133" w:rsidRDefault="00954133" w:rsidP="00954133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/>
          <w:b/>
          <w:bCs/>
          <w:color w:val="FF0000"/>
          <w:sz w:val="24"/>
          <w:szCs w:val="24"/>
        </w:rPr>
        <w:t xml:space="preserve">3.1.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>Apresenta</w:t>
      </w:r>
      <w:r w:rsidRPr="00954133">
        <w:rPr>
          <w:rFonts w:asciiTheme="minorHAnsi" w:hAnsiTheme="minorHAnsi" w:cs="DINOT-Regular"/>
          <w:sz w:val="24"/>
          <w:szCs w:val="24"/>
        </w:rPr>
        <w:t xml:space="preserve">, a partir da análise da fonte </w:t>
      </w:r>
      <w:r w:rsidRPr="0095413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954133">
        <w:rPr>
          <w:rFonts w:asciiTheme="minorHAnsi" w:hAnsiTheme="minorHAnsi" w:cs="DINOT-Regular"/>
          <w:sz w:val="24"/>
          <w:szCs w:val="24"/>
        </w:rPr>
        <w:t xml:space="preserve">, três razões para o aumento do clima de tensão nas </w:t>
      </w:r>
    </w:p>
    <w:p w:rsidR="00954133" w:rsidRPr="00954133" w:rsidRDefault="00954133" w:rsidP="00954133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Regular"/>
          <w:sz w:val="24"/>
          <w:szCs w:val="24"/>
        </w:rPr>
        <w:t xml:space="preserve">vésperas da 1.ª Guerra Mundial. </w:t>
      </w:r>
    </w:p>
    <w:p w:rsidR="00954133" w:rsidRDefault="00954133" w:rsidP="00954133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2.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>Identifica</w:t>
      </w:r>
      <w:r w:rsidRPr="00954133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95413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954133">
        <w:rPr>
          <w:rFonts w:asciiTheme="minorHAnsi" w:hAnsiTheme="minorHAnsi" w:cs="DINOT-Regular"/>
          <w:sz w:val="24"/>
          <w:szCs w:val="24"/>
        </w:rPr>
        <w:t xml:space="preserve">, o acontecimento que despoletou o início da 1.ª Guerra </w:t>
      </w:r>
    </w:p>
    <w:p w:rsidR="00954133" w:rsidRPr="00954133" w:rsidRDefault="00954133" w:rsidP="00954133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Regular"/>
          <w:sz w:val="24"/>
          <w:szCs w:val="24"/>
        </w:rPr>
        <w:t xml:space="preserve">Mundial. </w:t>
      </w:r>
    </w:p>
    <w:p w:rsidR="00954133" w:rsidRDefault="00954133" w:rsidP="00954133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3.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 xml:space="preserve">Assinala </w:t>
      </w:r>
      <w:r w:rsidRPr="00954133">
        <w:rPr>
          <w:rFonts w:asciiTheme="minorHAnsi" w:hAnsiTheme="minorHAnsi" w:cs="DINOT-Regular"/>
          <w:sz w:val="24"/>
          <w:szCs w:val="24"/>
        </w:rPr>
        <w:t xml:space="preserve">com um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 xml:space="preserve">V </w:t>
      </w:r>
      <w:r w:rsidRPr="00954133">
        <w:rPr>
          <w:rFonts w:asciiTheme="minorHAnsi" w:hAnsiTheme="minorHAnsi" w:cs="DINOT-Regular"/>
          <w:sz w:val="24"/>
          <w:szCs w:val="24"/>
        </w:rPr>
        <w:t xml:space="preserve">as afirmações verdadeiras e com um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 xml:space="preserve">F </w:t>
      </w:r>
      <w:r w:rsidRPr="00954133">
        <w:rPr>
          <w:rFonts w:asciiTheme="minorHAnsi" w:hAnsiTheme="minorHAnsi" w:cs="DINOT-Regular"/>
          <w:sz w:val="24"/>
          <w:szCs w:val="24"/>
        </w:rPr>
        <w:t xml:space="preserve">as falsas. De seguida,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 xml:space="preserve">corrige </w:t>
      </w:r>
      <w:r w:rsidRPr="00954133">
        <w:rPr>
          <w:rFonts w:asciiTheme="minorHAnsi" w:hAnsiTheme="minorHAnsi" w:cs="DINOT-Regular"/>
          <w:sz w:val="24"/>
          <w:szCs w:val="24"/>
        </w:rPr>
        <w:t xml:space="preserve">as </w:t>
      </w:r>
    </w:p>
    <w:p w:rsidR="00954133" w:rsidRPr="00954133" w:rsidRDefault="00954133" w:rsidP="00954133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Regular"/>
          <w:sz w:val="24"/>
          <w:szCs w:val="24"/>
        </w:rPr>
        <w:t xml:space="preserve">falsas. </w:t>
      </w:r>
    </w:p>
    <w:p w:rsidR="00954133" w:rsidRPr="00954133" w:rsidRDefault="00954133" w:rsidP="00954133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07846" wp14:editId="7AA2C84E">
                <wp:simplePos x="0" y="0"/>
                <wp:positionH relativeFrom="column">
                  <wp:posOffset>5879465</wp:posOffset>
                </wp:positionH>
                <wp:positionV relativeFrom="paragraph">
                  <wp:posOffset>6985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ADDA" id="Rectangle 4" o:spid="_x0000_s1026" style="position:absolute;margin-left:462.95pt;margin-top:.5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" filled="f" strokecolor="black [3213]" strokeweight="1pt"/>
            </w:pict>
          </mc:Fallback>
        </mc:AlternateContent>
      </w: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954133">
        <w:rPr>
          <w:rFonts w:asciiTheme="minorHAnsi" w:hAnsiTheme="minorHAnsi" w:cs="DINOT-Regular"/>
          <w:sz w:val="24"/>
          <w:szCs w:val="24"/>
        </w:rPr>
        <w:t xml:space="preserve">Portugal participou na 1.ª Guerra Mundial ao lado dos Alemães. </w:t>
      </w:r>
    </w:p>
    <w:p w:rsidR="00954133" w:rsidRPr="00954133" w:rsidRDefault="00954133" w:rsidP="00954133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1FAC9" wp14:editId="795ED7F8">
                <wp:simplePos x="0" y="0"/>
                <wp:positionH relativeFrom="column">
                  <wp:posOffset>587946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8231" id="Rectangle 5" o:spid="_x0000_s1026" style="position:absolute;margin-left:462.95pt;margin-top:1pt;width:11.3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p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" filled="f" strokecolor="black [3213]" strokeweight="1pt"/>
            </w:pict>
          </mc:Fallback>
        </mc:AlternateContent>
      </w: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954133">
        <w:rPr>
          <w:rFonts w:asciiTheme="minorHAnsi" w:hAnsiTheme="minorHAnsi" w:cs="DINOT-Regular"/>
          <w:sz w:val="24"/>
          <w:szCs w:val="24"/>
        </w:rPr>
        <w:t xml:space="preserve">A entrada dos Estados Unidos no conflito ajudou os Aliados rumo à vitória final. </w:t>
      </w:r>
    </w:p>
    <w:p w:rsidR="00954133" w:rsidRPr="00954133" w:rsidRDefault="00954133" w:rsidP="00954133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DCD69" wp14:editId="11BE0D30">
                <wp:simplePos x="0" y="0"/>
                <wp:positionH relativeFrom="column">
                  <wp:posOffset>5879465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B831" id="Rectangle 6" o:spid="_x0000_s1026" style="position:absolute;margin-left:462.95pt;margin-top:.7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0lgIAAI0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" filled="f" strokecolor="black [3213]" strokeweight="1pt"/>
            </w:pict>
          </mc:Fallback>
        </mc:AlternateContent>
      </w: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954133">
        <w:rPr>
          <w:rFonts w:asciiTheme="minorHAnsi" w:hAnsiTheme="minorHAnsi" w:cs="DINOT-Regular"/>
          <w:sz w:val="24"/>
          <w:szCs w:val="24"/>
        </w:rPr>
        <w:t xml:space="preserve">A Rússia negociou a saída da guerra no Tratado de Versalhes. </w:t>
      </w:r>
    </w:p>
    <w:p w:rsidR="00954133" w:rsidRDefault="00954133" w:rsidP="00954133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65ACB" wp14:editId="6DC5CBAD">
                <wp:simplePos x="0" y="0"/>
                <wp:positionH relativeFrom="column">
                  <wp:posOffset>5879465</wp:posOffset>
                </wp:positionH>
                <wp:positionV relativeFrom="paragraph">
                  <wp:posOffset>16555</wp:posOffset>
                </wp:positionV>
                <wp:extent cx="143510" cy="14351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047C0" id="Rectangle 7" o:spid="_x0000_s1026" style="position:absolute;margin-left:462.95pt;margin-top:1.3pt;width:11.3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O/lgIAAI0FAAAOAAAAZHJzL2Uyb0RvYy54bWysVMFu2zAMvQ/YPwi6r7azdOm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" filled="f" strokecolor="black [3213]" strokeweight="1pt"/>
            </w:pict>
          </mc:Fallback>
        </mc:AlternateContent>
      </w: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954133">
        <w:rPr>
          <w:rFonts w:asciiTheme="minorHAnsi" w:hAnsiTheme="minorHAnsi" w:cs="DINOT-Regular"/>
          <w:sz w:val="24"/>
          <w:szCs w:val="24"/>
        </w:rPr>
        <w:t xml:space="preserve">A 1.ª Guerra Mundial termina a 11 de novembro de 1918, com a vitória dos Impérios </w:t>
      </w:r>
    </w:p>
    <w:p w:rsidR="00954133" w:rsidRDefault="00954133" w:rsidP="00954133">
      <w:pPr>
        <w:widowControl/>
        <w:spacing w:before="0" w:line="276" w:lineRule="auto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Regular"/>
          <w:sz w:val="24"/>
          <w:szCs w:val="24"/>
        </w:rPr>
        <w:t xml:space="preserve">Centrais. </w:t>
      </w:r>
    </w:p>
    <w:p w:rsidR="00954133" w:rsidRPr="00954133" w:rsidRDefault="00954133" w:rsidP="004A03F6">
      <w:pPr>
        <w:widowControl/>
        <w:spacing w:before="0"/>
        <w:ind w:left="397"/>
        <w:jc w:val="left"/>
        <w:rPr>
          <w:rFonts w:asciiTheme="minorHAnsi" w:hAnsiTheme="minorHAnsi" w:cs="DINOT-Regular"/>
          <w:sz w:val="16"/>
          <w:szCs w:val="24"/>
        </w:rPr>
      </w:pPr>
    </w:p>
    <w:p w:rsidR="00954133" w:rsidRPr="00954133" w:rsidRDefault="00954133" w:rsidP="00954133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954133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I </w:t>
      </w:r>
    </w:p>
    <w:p w:rsidR="00954133" w:rsidRPr="00954133" w:rsidRDefault="00954133" w:rsidP="00954133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95413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s transformações políticas, económicas, sociais e culturais do após-guerra </w:t>
      </w:r>
    </w:p>
    <w:p w:rsidR="00954133" w:rsidRPr="004A03F6" w:rsidRDefault="00954133" w:rsidP="004A03F6">
      <w:pPr>
        <w:widowControl/>
        <w:spacing w:before="0"/>
        <w:jc w:val="left"/>
        <w:rPr>
          <w:rFonts w:asciiTheme="minorHAnsi" w:hAnsiTheme="minorHAnsi" w:cs="DINOT-Black"/>
          <w:b/>
          <w:bCs/>
          <w:sz w:val="16"/>
          <w:szCs w:val="24"/>
        </w:rPr>
      </w:pPr>
    </w:p>
    <w:p w:rsidR="0006373B" w:rsidRDefault="00954133" w:rsidP="00954133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>1.</w:t>
      </w:r>
      <w:r w:rsidRPr="00954133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>Observa atentamente as fontes que se seguem.</w:t>
      </w:r>
    </w:p>
    <w:p w:rsidR="00954133" w:rsidRDefault="004A03F6" w:rsidP="00954133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  <w:r w:rsidRPr="004A03F6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18830" wp14:editId="0292498C">
                <wp:simplePos x="0" y="0"/>
                <wp:positionH relativeFrom="margin">
                  <wp:align>right</wp:align>
                </wp:positionH>
                <wp:positionV relativeFrom="paragraph">
                  <wp:posOffset>76732</wp:posOffset>
                </wp:positionV>
                <wp:extent cx="3274060" cy="1988288"/>
                <wp:effectExtent l="0" t="0" r="2540" b="0"/>
                <wp:wrapNone/>
                <wp:docPr id="5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19882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3F6" w:rsidRPr="004A03F6" w:rsidRDefault="004A03F6" w:rsidP="004A03F6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4A03F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s camponeses têm liberdade para dispor dos excedentes que sobram após o pagamento do imposto. Enquanto o Estado não puder oferecer os produtos da fábrica socialista para troca, os camponeses têm liberdade para comerciar com os excedentes, o que significa inevitavelmente liberdade de desenvolvimento do capitalismo. Contudo, dentro dos limites indicados, isto não representa perigo algum para o socialismo, uma vez que o transporte e a grande indústria estão nas mãos do proletariado. </w:t>
                            </w:r>
                          </w:p>
                          <w:p w:rsidR="004A03F6" w:rsidRDefault="004A03F6" w:rsidP="004A03F6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4A03F6" w:rsidRPr="004A03F6" w:rsidRDefault="004A03F6" w:rsidP="004A03F6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4A03F6">
                              <w:rPr>
                                <w:szCs w:val="22"/>
                              </w:rPr>
                              <w:t xml:space="preserve">Lenine, </w:t>
                            </w:r>
                            <w:r w:rsidRPr="004A03F6">
                              <w:rPr>
                                <w:i/>
                                <w:iCs/>
                                <w:szCs w:val="22"/>
                              </w:rPr>
                              <w:t>Discurso no Congresso da III Internacional</w:t>
                            </w:r>
                            <w:r w:rsidRPr="004A03F6">
                              <w:rPr>
                                <w:szCs w:val="22"/>
                              </w:rPr>
                              <w:t>, 19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8830" id="_x0000_s1045" type="#_x0000_t202" style="position:absolute;margin-left:206.6pt;margin-top:6.05pt;width:257.8pt;height:156.5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" fillcolor="#f2dbdb [661]" stroked="f">
                <v:textbox>
                  <w:txbxContent>
                    <w:p w:rsidR="004A03F6" w:rsidRPr="004A03F6" w:rsidRDefault="004A03F6" w:rsidP="004A03F6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4A03F6">
                        <w:rPr>
                          <w:i/>
                          <w:iCs/>
                          <w:sz w:val="22"/>
                          <w:szCs w:val="22"/>
                        </w:rPr>
                        <w:t xml:space="preserve">Os camponeses têm liberdade para dispor dos excedentes que sobram após o pagamento do imposto. Enquanto o Estado não puder oferecer os produtos da fábrica socialista para troca, os camponeses têm liberdade para comerciar com os excedentes, o que significa inevitavelmente liberdade de desenvolvimento do capitalismo. Contudo, dentro dos limites indicados, isto não representa perigo algum para o socialismo, uma vez que o transporte e a grande indústria estão nas mãos do proletariado. </w:t>
                      </w:r>
                    </w:p>
                    <w:p w:rsidR="004A03F6" w:rsidRDefault="004A03F6" w:rsidP="004A03F6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4A03F6" w:rsidRPr="004A03F6" w:rsidRDefault="004A03F6" w:rsidP="004A03F6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4A03F6">
                        <w:rPr>
                          <w:szCs w:val="22"/>
                        </w:rPr>
                        <w:t xml:space="preserve">Lenine, </w:t>
                      </w:r>
                      <w:r w:rsidRPr="004A03F6">
                        <w:rPr>
                          <w:i/>
                          <w:iCs/>
                          <w:szCs w:val="22"/>
                        </w:rPr>
                        <w:t>Discurso no Congresso da III Internacional</w:t>
                      </w:r>
                      <w:r w:rsidRPr="004A03F6">
                        <w:rPr>
                          <w:szCs w:val="22"/>
                        </w:rPr>
                        <w:t>, 19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03F6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A7CF0" wp14:editId="7727DCF3">
                <wp:simplePos x="0" y="0"/>
                <wp:positionH relativeFrom="margin">
                  <wp:posOffset>2807808</wp:posOffset>
                </wp:positionH>
                <wp:positionV relativeFrom="paragraph">
                  <wp:posOffset>13970</wp:posOffset>
                </wp:positionV>
                <wp:extent cx="330200" cy="276225"/>
                <wp:effectExtent l="0" t="0" r="0" b="9525"/>
                <wp:wrapNone/>
                <wp:docPr id="5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3F6" w:rsidRPr="00B5374D" w:rsidRDefault="004A03F6" w:rsidP="004A03F6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7CF0" id="_x0000_s1046" type="#_x0000_t202" style="position:absolute;margin-left:221.1pt;margin-top:1.1pt;width:26pt;height:21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gCvAIAAMIFAAAOAAAAZHJzL2Uyb0RvYy54bWysVNtunDAQfa/Uf7D8TrjEewGFjZJlqSql&#10;FynpB3jBLFbBprZ3IY367x2bvSYvVVsekO2xz5yZMz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" filled="f" stroked="f">
                <v:textbox>
                  <w:txbxContent>
                    <w:p w:rsidR="004A03F6" w:rsidRPr="00B5374D" w:rsidRDefault="004A03F6" w:rsidP="004A03F6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03F6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4D760" wp14:editId="58076E6B">
                <wp:simplePos x="0" y="0"/>
                <wp:positionH relativeFrom="column">
                  <wp:posOffset>66719</wp:posOffset>
                </wp:positionH>
                <wp:positionV relativeFrom="paragraph">
                  <wp:posOffset>12936</wp:posOffset>
                </wp:positionV>
                <wp:extent cx="2732568" cy="225410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8" cy="2254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3F6" w:rsidRDefault="004A03F6" w:rsidP="004A03F6">
                            <w:r w:rsidRPr="004A03F6">
                              <w:rPr>
                                <w:noProof/>
                              </w:rPr>
                              <w:drawing>
                                <wp:inline distT="0" distB="0" distL="0" distR="0" wp14:anchorId="5EFBEB38" wp14:editId="017BB756">
                                  <wp:extent cx="2594345" cy="1810601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726" cy="1815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3F6" w:rsidRPr="004A03F6" w:rsidRDefault="004A03F6" w:rsidP="004A03F6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A03F6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F </w:t>
                            </w:r>
                            <w:r w:rsidRPr="004A03F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opulação russa distribuída por setores de </w:t>
                            </w:r>
                            <w:r w:rsidRPr="004A03F6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produção, 19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D760" id="Text Box 52" o:spid="_x0000_s1047" type="#_x0000_t202" style="position:absolute;margin-left:5.25pt;margin-top:1pt;width:215.15pt;height:17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" filled="f" stroked="f" strokeweight=".5pt">
                <v:textbox>
                  <w:txbxContent>
                    <w:p w:rsidR="004A03F6" w:rsidRDefault="004A03F6" w:rsidP="004A03F6">
                      <w:r w:rsidRPr="004A03F6">
                        <w:rPr>
                          <w:noProof/>
                        </w:rPr>
                        <w:drawing>
                          <wp:inline distT="0" distB="0" distL="0" distR="0" wp14:anchorId="5EFBEB38" wp14:editId="017BB756">
                            <wp:extent cx="2594345" cy="1810601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726" cy="1815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3F6" w:rsidRPr="004A03F6" w:rsidRDefault="004A03F6" w:rsidP="004A03F6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A03F6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F </w:t>
                      </w:r>
                      <w:r w:rsidRPr="004A03F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opulação russa distribuída por setores de </w:t>
                      </w:r>
                      <w:r w:rsidRPr="004A03F6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produção, 1914</w:t>
                      </w:r>
                    </w:p>
                  </w:txbxContent>
                </v:textbox>
              </v:shape>
            </w:pict>
          </mc:Fallback>
        </mc:AlternateContent>
      </w:r>
    </w:p>
    <w:p w:rsidR="004A03F6" w:rsidRDefault="004A03F6" w:rsidP="00954133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4A03F6" w:rsidRDefault="004A03F6" w:rsidP="00954133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4A03F6" w:rsidRDefault="004A03F6" w:rsidP="00954133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4A03F6" w:rsidRDefault="004A03F6" w:rsidP="00954133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4A03F6" w:rsidRDefault="004A03F6" w:rsidP="00954133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954133" w:rsidRDefault="00954133" w:rsidP="0095413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A03F6" w:rsidRDefault="004A03F6" w:rsidP="0095413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A03F6" w:rsidRDefault="004A03F6" w:rsidP="0095413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A03F6" w:rsidRDefault="004A03F6" w:rsidP="0095413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A03F6" w:rsidRDefault="004A03F6" w:rsidP="0095413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A03F6" w:rsidRPr="00954133" w:rsidRDefault="004A03F6" w:rsidP="0095413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954133" w:rsidRPr="00954133" w:rsidRDefault="00954133" w:rsidP="00954133">
      <w:pPr>
        <w:pStyle w:val="ListParagraph"/>
        <w:widowControl/>
        <w:numPr>
          <w:ilvl w:val="1"/>
          <w:numId w:val="5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Bold"/>
          <w:b/>
          <w:bCs/>
          <w:sz w:val="24"/>
          <w:szCs w:val="24"/>
        </w:rPr>
        <w:t>Caracteriza</w:t>
      </w:r>
      <w:r w:rsidRPr="00954133">
        <w:rPr>
          <w:rFonts w:asciiTheme="minorHAnsi" w:hAnsiTheme="minorHAnsi" w:cs="DINOT-Regular"/>
          <w:sz w:val="24"/>
          <w:szCs w:val="24"/>
        </w:rPr>
        <w:t xml:space="preserve">, a situação política, económica e social da Rússia no início do século XX, a partir do gráfico </w:t>
      </w:r>
      <w:r w:rsidRPr="0095413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F</w:t>
      </w:r>
      <w:r w:rsidRPr="00954133">
        <w:rPr>
          <w:rFonts w:asciiTheme="minorHAnsi" w:hAnsiTheme="minorHAnsi" w:cs="DINOT-Regular"/>
          <w:sz w:val="24"/>
          <w:szCs w:val="24"/>
        </w:rPr>
        <w:t>.</w:t>
      </w:r>
      <w:bookmarkStart w:id="0" w:name="_GoBack"/>
      <w:bookmarkEnd w:id="0"/>
    </w:p>
    <w:p w:rsidR="00954133" w:rsidRPr="004A03F6" w:rsidRDefault="00954133" w:rsidP="004A03F6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 w:val="18"/>
          <w:szCs w:val="24"/>
        </w:rPr>
      </w:pPr>
    </w:p>
    <w:p w:rsidR="00954133" w:rsidRPr="00954133" w:rsidRDefault="00954133" w:rsidP="00954133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 xml:space="preserve">Completa </w:t>
      </w:r>
      <w:r w:rsidRPr="00954133">
        <w:rPr>
          <w:rFonts w:asciiTheme="minorHAnsi" w:hAnsiTheme="minorHAnsi" w:cs="DINOT-Regular"/>
          <w:sz w:val="24"/>
          <w:szCs w:val="24"/>
        </w:rPr>
        <w:t xml:space="preserve">os espaços livres no texto. </w:t>
      </w:r>
    </w:p>
    <w:p w:rsidR="00954133" w:rsidRPr="00954133" w:rsidRDefault="00954133" w:rsidP="004A03F6">
      <w:pPr>
        <w:widowControl/>
        <w:spacing w:before="0"/>
        <w:ind w:left="397"/>
        <w:rPr>
          <w:rFonts w:asciiTheme="minorHAnsi" w:hAnsiTheme="minorHAnsi" w:cs="DINOT-RegularItalic"/>
          <w:sz w:val="24"/>
          <w:szCs w:val="24"/>
        </w:rPr>
      </w:pP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Em fevereiro de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1</w:t>
      </w: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</w:t>
      </w:r>
      <w:r w:rsidR="004A03F6" w:rsidRPr="004A03F6">
        <w:rPr>
          <w:rFonts w:asciiTheme="minorHAnsi" w:hAnsiTheme="minorHAnsi" w:cs="DINOT-Black"/>
          <w:b/>
          <w:bCs/>
          <w:sz w:val="24"/>
          <w:szCs w:val="24"/>
        </w:rPr>
        <w:t>_____________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, as forças políticas, que não concordavam com a política do Czar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2</w:t>
      </w:r>
      <w:r w:rsidRPr="00954133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4A03F6" w:rsidRPr="004A03F6">
        <w:rPr>
          <w:rFonts w:asciiTheme="minorHAnsi" w:hAnsiTheme="minorHAnsi" w:cs="DINOT-Black"/>
          <w:b/>
          <w:bCs/>
          <w:sz w:val="24"/>
          <w:szCs w:val="24"/>
        </w:rPr>
        <w:t>_____________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, revoltaram-se em Petrogrado. Apoiadas pelo exército, tomaram conta da cidade. A Rússia passou a ser dirigida por governos provisórios, que procuraram estabelecer um regime liberal semelhante aos do Ocidente. Simultaneamente, constituiu-se em Petrogrado um outro poder, o dos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3</w:t>
      </w:r>
      <w:r w:rsidRPr="004A03F6">
        <w:rPr>
          <w:rFonts w:asciiTheme="minorHAnsi" w:hAnsiTheme="minorHAnsi" w:cs="DINOT-Black"/>
          <w:b/>
          <w:bCs/>
          <w:sz w:val="24"/>
          <w:szCs w:val="24"/>
          <w:vertAlign w:val="superscript"/>
        </w:rPr>
        <w:t xml:space="preserve"> </w:t>
      </w:r>
      <w:r w:rsidR="004A03F6" w:rsidRPr="004A03F6">
        <w:rPr>
          <w:rFonts w:asciiTheme="minorHAnsi" w:hAnsiTheme="minorHAnsi" w:cs="DINOT-Black"/>
          <w:b/>
          <w:bCs/>
          <w:sz w:val="24"/>
          <w:szCs w:val="24"/>
        </w:rPr>
        <w:t>_____________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, controlados pelos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4</w:t>
      </w:r>
      <w:r w:rsidRPr="004A03F6">
        <w:rPr>
          <w:rFonts w:asciiTheme="minorHAnsi" w:hAnsiTheme="minorHAnsi" w:cs="DINOT-Black"/>
          <w:b/>
          <w:bCs/>
          <w:sz w:val="24"/>
          <w:szCs w:val="24"/>
          <w:vertAlign w:val="superscript"/>
        </w:rPr>
        <w:t xml:space="preserve"> </w:t>
      </w:r>
      <w:r w:rsidR="004A03F6" w:rsidRPr="004A03F6">
        <w:rPr>
          <w:rFonts w:asciiTheme="minorHAnsi" w:hAnsiTheme="minorHAnsi" w:cs="DINOT-Black"/>
          <w:b/>
          <w:bCs/>
          <w:sz w:val="24"/>
          <w:szCs w:val="24"/>
        </w:rPr>
        <w:t>_____________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. Estes defendiam o estabelecimento de uma sociedade sem classes, em que os principais setores da economia deviam pertencer ao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5</w:t>
      </w:r>
      <w:r w:rsidRPr="00954133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4A03F6" w:rsidRPr="004A03F6">
        <w:rPr>
          <w:rFonts w:asciiTheme="minorHAnsi" w:hAnsiTheme="minorHAnsi" w:cs="DINOT-Black"/>
          <w:b/>
          <w:bCs/>
          <w:sz w:val="24"/>
          <w:szCs w:val="24"/>
        </w:rPr>
        <w:t>_____________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. Os seus mais destacados dirigentes foram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6</w:t>
      </w:r>
      <w:r w:rsidRPr="00954133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4A03F6" w:rsidRPr="004A03F6">
        <w:rPr>
          <w:rFonts w:asciiTheme="minorHAnsi" w:hAnsiTheme="minorHAnsi" w:cs="DINOT-Black"/>
          <w:b/>
          <w:bCs/>
          <w:sz w:val="24"/>
          <w:szCs w:val="24"/>
        </w:rPr>
        <w:t>_____________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e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7</w:t>
      </w:r>
      <w:r w:rsidRPr="00954133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4A03F6" w:rsidRPr="004A03F6">
        <w:rPr>
          <w:rFonts w:asciiTheme="minorHAnsi" w:hAnsiTheme="minorHAnsi" w:cs="DINOT-Black"/>
          <w:b/>
          <w:bCs/>
          <w:sz w:val="24"/>
          <w:szCs w:val="24"/>
        </w:rPr>
        <w:t>_____________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. Em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8</w:t>
      </w: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</w:t>
      </w:r>
      <w:r w:rsidR="004A03F6" w:rsidRPr="004A03F6">
        <w:rPr>
          <w:rFonts w:asciiTheme="minorHAnsi" w:hAnsiTheme="minorHAnsi" w:cs="DINOT-Black"/>
          <w:b/>
          <w:bCs/>
          <w:sz w:val="24"/>
          <w:szCs w:val="24"/>
        </w:rPr>
        <w:t>_____________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de 1917, através de uma nova revolução, os </w:t>
      </w:r>
      <w:r w:rsidRPr="004A03F6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9</w:t>
      </w:r>
      <w:r w:rsidRPr="00954133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954133">
        <w:rPr>
          <w:rFonts w:asciiTheme="minorHAnsi" w:hAnsiTheme="minorHAnsi" w:cs="DINOT-RegularItalic"/>
          <w:i/>
          <w:iCs/>
          <w:sz w:val="24"/>
          <w:szCs w:val="24"/>
        </w:rPr>
        <w:t xml:space="preserve">chegaram ao poder, derrubando o governo provisório, tomando o poder na Rússia. </w:t>
      </w:r>
    </w:p>
    <w:p w:rsidR="00954133" w:rsidRPr="00954133" w:rsidRDefault="004A03F6" w:rsidP="004A03F6">
      <w:pPr>
        <w:widowControl/>
        <w:spacing w:before="0"/>
        <w:jc w:val="center"/>
        <w:rPr>
          <w:rFonts w:asciiTheme="minorHAnsi" w:hAnsiTheme="minorHAnsi" w:cs="VAG Rounded Std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9C068C" wp14:editId="2DB4138F">
                <wp:simplePos x="0" y="0"/>
                <wp:positionH relativeFrom="column">
                  <wp:posOffset>55289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3F6" w:rsidRPr="00954133" w:rsidRDefault="004A03F6" w:rsidP="00954133">
                            <w:pPr>
                              <w:widowControl/>
                              <w:spacing w:before="0" w:line="276" w:lineRule="auto"/>
                              <w:jc w:val="center"/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</w:pP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Trotsky 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Setembro </w:t>
                            </w: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Comunistas </w:t>
                            </w: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Bolcheviques </w:t>
                            </w: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Estado </w:t>
                            </w: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Czar </w:t>
                            </w: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Lenine </w:t>
                            </w:r>
                          </w:p>
                          <w:p w:rsidR="004A03F6" w:rsidRPr="00AD787C" w:rsidRDefault="004A03F6" w:rsidP="00AD787C">
                            <w:pPr>
                              <w:spacing w:line="276" w:lineRule="auto"/>
                              <w:jc w:val="center"/>
                              <w:rPr>
                                <w:rFonts w:cs="DINOT-Regular"/>
                                <w:sz w:val="24"/>
                                <w:szCs w:val="24"/>
                              </w:rPr>
                            </w:pP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1921 • Aristocratas • Estaline • Outubro 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Sovietes </w:t>
                            </w: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Nicolau II </w:t>
                            </w:r>
                            <w:r w:rsidRPr="00954133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954133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>1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C068C" id="Text Box 1" o:spid="_x0000_s1048" type="#_x0000_t202" style="position:absolute;left:0;text-align:left;margin-left:43.55pt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" filled="f" strokeweight=".5pt">
                <v:fill o:detectmouseclick="t"/>
                <v:textbox style="mso-fit-shape-to-text:t">
                  <w:txbxContent>
                    <w:p w:rsidR="004A03F6" w:rsidRPr="00954133" w:rsidRDefault="004A03F6" w:rsidP="00954133">
                      <w:pPr>
                        <w:widowControl/>
                        <w:spacing w:before="0" w:line="276" w:lineRule="auto"/>
                        <w:jc w:val="center"/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</w:pP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Trotsky 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Setembro </w:t>
                      </w: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Comunistas </w:t>
                      </w: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Bolcheviques </w:t>
                      </w: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Estado </w:t>
                      </w: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Czar </w:t>
                      </w: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Lenine </w:t>
                      </w:r>
                    </w:p>
                    <w:p w:rsidR="004A03F6" w:rsidRPr="00AD787C" w:rsidRDefault="004A03F6" w:rsidP="00AD787C">
                      <w:pPr>
                        <w:spacing w:line="276" w:lineRule="auto"/>
                        <w:jc w:val="center"/>
                        <w:rPr>
                          <w:rFonts w:cs="DINOT-Regular"/>
                          <w:sz w:val="24"/>
                          <w:szCs w:val="24"/>
                        </w:rPr>
                      </w:pP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1921 • Aristocratas • Estaline • Outubro 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Sovietes </w:t>
                      </w: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Nicolau II </w:t>
                      </w:r>
                      <w:r w:rsidRPr="00954133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954133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>19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133" w:rsidRPr="00954133">
        <w:rPr>
          <w:rFonts w:asciiTheme="minorHAnsi" w:hAnsiTheme="minorHAnsi" w:cs="VAG Rounded Std Light"/>
          <w:sz w:val="24"/>
          <w:szCs w:val="24"/>
        </w:rPr>
        <w:t xml:space="preserve"> </w:t>
      </w:r>
    </w:p>
    <w:p w:rsidR="00954133" w:rsidRDefault="00954133" w:rsidP="004A03F6">
      <w:pPr>
        <w:widowControl/>
        <w:spacing w:before="0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A03F6" w:rsidRDefault="004A03F6" w:rsidP="004A03F6">
      <w:pPr>
        <w:widowControl/>
        <w:spacing w:before="0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A03F6" w:rsidRDefault="004A03F6" w:rsidP="004A03F6">
      <w:pPr>
        <w:widowControl/>
        <w:spacing w:before="0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954133" w:rsidRDefault="00954133" w:rsidP="00954133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95413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954133">
        <w:rPr>
          <w:rFonts w:asciiTheme="minorHAnsi" w:hAnsiTheme="minorHAnsi" w:cs="DINOT-Bold"/>
          <w:b/>
          <w:bCs/>
          <w:sz w:val="24"/>
          <w:szCs w:val="24"/>
        </w:rPr>
        <w:t>Explica</w:t>
      </w:r>
      <w:r w:rsidRPr="00954133">
        <w:rPr>
          <w:rFonts w:asciiTheme="minorHAnsi" w:hAnsiTheme="minorHAnsi" w:cs="DINOT-Regular"/>
          <w:sz w:val="24"/>
          <w:szCs w:val="24"/>
        </w:rPr>
        <w:t xml:space="preserve">, a partir da fonte </w:t>
      </w:r>
      <w:r w:rsidRPr="00954133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G</w:t>
      </w:r>
      <w:r w:rsidRPr="00954133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954133">
        <w:rPr>
          <w:rFonts w:asciiTheme="minorHAnsi" w:hAnsiTheme="minorHAnsi" w:cs="DINOT-Regular"/>
          <w:sz w:val="24"/>
          <w:szCs w:val="24"/>
        </w:rPr>
        <w:t xml:space="preserve">, até que ponto o conjunto de medidas tomadas por Lenine no </w:t>
      </w:r>
    </w:p>
    <w:p w:rsidR="00954133" w:rsidRPr="00954133" w:rsidRDefault="00954133" w:rsidP="00954133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  <w:r w:rsidRPr="00954133">
        <w:rPr>
          <w:rFonts w:asciiTheme="minorHAnsi" w:hAnsiTheme="minorHAnsi" w:cs="DINOT-Regular"/>
          <w:sz w:val="24"/>
          <w:szCs w:val="24"/>
        </w:rPr>
        <w:t>âmbito da NEP, colidiam com algumas das ideias fundamentais do socialismo.</w:t>
      </w:r>
    </w:p>
    <w:sectPr w:rsidR="00954133" w:rsidRPr="00954133" w:rsidSect="0038187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EE" w:rsidRDefault="006765EE" w:rsidP="00B9191E">
      <w:pPr>
        <w:spacing w:before="0"/>
      </w:pPr>
      <w:r>
        <w:separator/>
      </w:r>
    </w:p>
  </w:endnote>
  <w:endnote w:type="continuationSeparator" w:id="0">
    <w:p w:rsidR="006765EE" w:rsidRDefault="006765EE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EE" w:rsidRDefault="006765EE" w:rsidP="00B9191E">
      <w:pPr>
        <w:spacing w:before="0"/>
      </w:pPr>
      <w:r>
        <w:separator/>
      </w:r>
    </w:p>
  </w:footnote>
  <w:footnote w:type="continuationSeparator" w:id="0">
    <w:p w:rsidR="006765EE" w:rsidRDefault="006765EE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F30726A"/>
    <w:multiLevelType w:val="multilevel"/>
    <w:tmpl w:val="4684A15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2">
    <w:nsid w:val="521B22C3"/>
    <w:multiLevelType w:val="multilevel"/>
    <w:tmpl w:val="DE0AA246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</w:rPr>
    </w:lvl>
  </w:abstractNum>
  <w:abstractNum w:abstractNumId="3">
    <w:nsid w:val="57B927AE"/>
    <w:multiLevelType w:val="multilevel"/>
    <w:tmpl w:val="D9B475E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>
    <w:nsid w:val="611062EB"/>
    <w:multiLevelType w:val="multilevel"/>
    <w:tmpl w:val="1AAED5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6373B"/>
    <w:rsid w:val="000D38C0"/>
    <w:rsid w:val="000E2849"/>
    <w:rsid w:val="00157257"/>
    <w:rsid w:val="001C1706"/>
    <w:rsid w:val="001C27FC"/>
    <w:rsid w:val="00242132"/>
    <w:rsid w:val="002A4F5F"/>
    <w:rsid w:val="002E37F6"/>
    <w:rsid w:val="00315EA3"/>
    <w:rsid w:val="00381874"/>
    <w:rsid w:val="003E3E13"/>
    <w:rsid w:val="004001F7"/>
    <w:rsid w:val="00416E2E"/>
    <w:rsid w:val="00444590"/>
    <w:rsid w:val="004A03F6"/>
    <w:rsid w:val="00590A6E"/>
    <w:rsid w:val="005B3A9F"/>
    <w:rsid w:val="005C2103"/>
    <w:rsid w:val="006407AC"/>
    <w:rsid w:val="006765EE"/>
    <w:rsid w:val="00690FA2"/>
    <w:rsid w:val="006B3656"/>
    <w:rsid w:val="006E5BD0"/>
    <w:rsid w:val="00724A1C"/>
    <w:rsid w:val="00763F1F"/>
    <w:rsid w:val="0078192D"/>
    <w:rsid w:val="00790105"/>
    <w:rsid w:val="007F4D22"/>
    <w:rsid w:val="00826C72"/>
    <w:rsid w:val="00867699"/>
    <w:rsid w:val="00871095"/>
    <w:rsid w:val="00876D98"/>
    <w:rsid w:val="00954133"/>
    <w:rsid w:val="00960882"/>
    <w:rsid w:val="009C3C52"/>
    <w:rsid w:val="00A534CE"/>
    <w:rsid w:val="00AA2720"/>
    <w:rsid w:val="00AB6960"/>
    <w:rsid w:val="00B02908"/>
    <w:rsid w:val="00B5374D"/>
    <w:rsid w:val="00B641D0"/>
    <w:rsid w:val="00B811FB"/>
    <w:rsid w:val="00B86B02"/>
    <w:rsid w:val="00B9191E"/>
    <w:rsid w:val="00BA100B"/>
    <w:rsid w:val="00BD56E4"/>
    <w:rsid w:val="00C1229F"/>
    <w:rsid w:val="00C549A9"/>
    <w:rsid w:val="00C55F3E"/>
    <w:rsid w:val="00E00619"/>
    <w:rsid w:val="00F02775"/>
    <w:rsid w:val="00F45ABB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A6E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90A6E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90A6E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90A6E"/>
    <w:pPr>
      <w:spacing w:line="216" w:lineRule="atLeast"/>
    </w:pPr>
    <w:rPr>
      <w:rFonts w:ascii="Minion Pro Med" w:hAnsi="Minion Pro Med" w:cs="Times New Roman"/>
      <w:color w:val="auto"/>
    </w:rPr>
  </w:style>
  <w:style w:type="character" w:customStyle="1" w:styleId="A11">
    <w:name w:val="A11"/>
    <w:uiPriority w:val="99"/>
    <w:rsid w:val="00590A6E"/>
    <w:rPr>
      <w:rFonts w:cs="Minion Pro Med"/>
      <w:i/>
      <w:iCs/>
      <w:color w:val="000000"/>
      <w:sz w:val="21"/>
      <w:szCs w:val="21"/>
      <w:u w:val="single"/>
    </w:rPr>
  </w:style>
  <w:style w:type="paragraph" w:customStyle="1" w:styleId="Pa17">
    <w:name w:val="Pa17"/>
    <w:basedOn w:val="Default"/>
    <w:next w:val="Default"/>
    <w:uiPriority w:val="99"/>
    <w:rsid w:val="00590A6E"/>
    <w:pPr>
      <w:spacing w:line="151" w:lineRule="atLeast"/>
    </w:pPr>
    <w:rPr>
      <w:rFonts w:ascii="DINOT-Regular" w:hAnsi="DINOT-Regular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90A6E"/>
    <w:pPr>
      <w:spacing w:line="241" w:lineRule="atLeast"/>
    </w:pPr>
    <w:rPr>
      <w:rFonts w:ascii="DINOT-Regular" w:hAnsi="DINOT-Regular" w:cs="Times New Roman"/>
      <w:color w:val="auto"/>
    </w:rPr>
  </w:style>
  <w:style w:type="character" w:customStyle="1" w:styleId="A13">
    <w:name w:val="A13"/>
    <w:uiPriority w:val="99"/>
    <w:rsid w:val="00590A6E"/>
    <w:rPr>
      <w:rFonts w:ascii="DINOT-Black" w:hAnsi="DINOT-Black" w:cs="DINOT-Black"/>
      <w:b/>
      <w:bCs/>
      <w:color w:val="000000"/>
      <w:sz w:val="13"/>
      <w:szCs w:val="13"/>
    </w:rPr>
  </w:style>
  <w:style w:type="paragraph" w:customStyle="1" w:styleId="Pa16">
    <w:name w:val="Pa16"/>
    <w:basedOn w:val="Default"/>
    <w:next w:val="Default"/>
    <w:uiPriority w:val="99"/>
    <w:rsid w:val="00590A6E"/>
    <w:pPr>
      <w:spacing w:line="181" w:lineRule="atLeast"/>
    </w:pPr>
    <w:rPr>
      <w:rFonts w:ascii="DINOT-Regular" w:hAnsi="DINOT-Regular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character" w:customStyle="1" w:styleId="A15">
    <w:name w:val="A15"/>
    <w:uiPriority w:val="99"/>
    <w:rsid w:val="00590A6E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690FA2"/>
    <w:pPr>
      <w:spacing w:line="301" w:lineRule="atLeast"/>
    </w:pPr>
    <w:rPr>
      <w:rFonts w:ascii="DINOT-Regular" w:hAnsi="DINOT-Regular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90FA2"/>
    <w:pPr>
      <w:spacing w:line="271" w:lineRule="atLeast"/>
    </w:pPr>
    <w:rPr>
      <w:rFonts w:ascii="DINOT-Regular" w:hAnsi="DINOT-Regular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06373B"/>
    <w:pPr>
      <w:spacing w:line="161" w:lineRule="atLeast"/>
    </w:pPr>
    <w:rPr>
      <w:rFonts w:ascii="Minion Pro Med" w:hAnsi="Minion Pro Med" w:cs="Times New Roman"/>
      <w:color w:val="auto"/>
    </w:rPr>
  </w:style>
  <w:style w:type="character" w:customStyle="1" w:styleId="A17">
    <w:name w:val="A17"/>
    <w:uiPriority w:val="99"/>
    <w:rsid w:val="0006373B"/>
    <w:rPr>
      <w:rFonts w:ascii="DINOT-Regular" w:hAnsi="DINOT-Regular" w:cs="DINOT-Regular"/>
      <w:color w:val="000000"/>
      <w:sz w:val="9"/>
      <w:szCs w:val="9"/>
    </w:rPr>
  </w:style>
  <w:style w:type="paragraph" w:customStyle="1" w:styleId="Pa32">
    <w:name w:val="Pa32"/>
    <w:basedOn w:val="Default"/>
    <w:next w:val="Default"/>
    <w:uiPriority w:val="99"/>
    <w:rsid w:val="00954133"/>
    <w:pPr>
      <w:spacing w:line="216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5E84D-F564-4000-9292-959ADA1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7T00:11:00Z</dcterms:created>
  <dcterms:modified xsi:type="dcterms:W3CDTF">2015-02-27T00:21:00Z</dcterms:modified>
</cp:coreProperties>
</file>